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01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1500x15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4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50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Фанера  толщиной 24 мм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изготовленных из фанеры толщиной 24мм, сидений, изготовленных из фанеры толщиной 15мм и монтажных закладных, выполненных из стального профильного уголка 40х40мм. с толщиной стенки 4мм. Боковые стенки сопрягаются с закладными уголками при помощи стального оцинкованного крепежа, сидения крепятся к стенкам при помощи пластиковых 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4 шт.,</w:t>
              <w:br/>
              <w:t>-Стенка верхняя 4 шт.,</w:t>
              <w:br/>
              <w:t>-Стенка нижняя 4 шт.,</w:t>
              <w:br/>
              <w:t>-Сиденье 4 шт.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